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 VOLUME 171A/171B INITIAL REPOR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 VOLUME 171A/171B INITIAL RE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09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 VOLUME 171A/171B INITIAL RE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